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130B" w14:textId="542C00CC" w:rsidR="008F2AD9" w:rsidRPr="008F2AD9" w:rsidRDefault="00D832CA" w:rsidP="008F2AD9">
      <w:pPr>
        <w:jc w:val="center"/>
        <w:rPr>
          <w:b/>
          <w:bCs/>
          <w:sz w:val="26"/>
          <w:szCs w:val="26"/>
          <w:u w:val="single"/>
        </w:rPr>
      </w:pPr>
      <w:r w:rsidRPr="008F2AD9">
        <w:rPr>
          <w:b/>
          <w:bCs/>
          <w:sz w:val="26"/>
          <w:szCs w:val="26"/>
          <w:u w:val="single"/>
        </w:rPr>
        <w:t>ARN Client Survey- All surveys are confidential.</w:t>
      </w:r>
    </w:p>
    <w:p w14:paraId="0DBDEB95" w14:textId="1DA522DB" w:rsidR="008F2AD9" w:rsidRPr="008F2AD9" w:rsidRDefault="00D832CA" w:rsidP="008F2AD9">
      <w:pPr>
        <w:jc w:val="center"/>
        <w:rPr>
          <w:rFonts w:cstheme="minorHAnsi"/>
        </w:rPr>
      </w:pPr>
      <w:r w:rsidRPr="008F2AD9">
        <w:rPr>
          <w:rFonts w:cstheme="minorHAnsi"/>
        </w:rPr>
        <w:t>Please mark services you received from ARN:</w:t>
      </w:r>
    </w:p>
    <w:p w14:paraId="02AB63AF" w14:textId="66EB6D23" w:rsidR="00D832CA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Emergency Shelter</w:t>
      </w:r>
    </w:p>
    <w:p w14:paraId="01A62068" w14:textId="549E93B9" w:rsidR="00D832CA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Therapy Services</w:t>
      </w:r>
    </w:p>
    <w:p w14:paraId="538712DA" w14:textId="1C04C016" w:rsidR="00955C18" w:rsidRPr="004817EF" w:rsidRDefault="00955C18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iction Counseling</w:t>
      </w:r>
    </w:p>
    <w:p w14:paraId="62960F19" w14:textId="43FA1F0F" w:rsidR="00D832CA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Crisis Line support</w:t>
      </w:r>
    </w:p>
    <w:p w14:paraId="3DE3515C" w14:textId="0C28A0A4" w:rsidR="00005E07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Support while working with law enforcement,</w:t>
      </w:r>
    </w:p>
    <w:p w14:paraId="6D8648CE" w14:textId="7C48971E" w:rsidR="00D832CA" w:rsidRPr="004817EF" w:rsidRDefault="00D832CA" w:rsidP="005E4E2E">
      <w:pPr>
        <w:pStyle w:val="ListParagraph"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States Attorney, doctors/medical, etc.</w:t>
      </w:r>
    </w:p>
    <w:p w14:paraId="3EA5D1E6" w14:textId="0DA76B8E" w:rsidR="00005E07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Help from staff (transportation, housing advocacy,</w:t>
      </w:r>
    </w:p>
    <w:p w14:paraId="38F93A2B" w14:textId="20A1990F" w:rsidR="00D832CA" w:rsidRPr="004817EF" w:rsidRDefault="00D832CA" w:rsidP="005E4E2E">
      <w:pPr>
        <w:pStyle w:val="ListParagraph"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food basket/stamps,</w:t>
      </w:r>
      <w:r w:rsidR="00005E07" w:rsidRPr="004817EF">
        <w:rPr>
          <w:rFonts w:cstheme="minorHAnsi"/>
          <w:sz w:val="20"/>
          <w:szCs w:val="20"/>
        </w:rPr>
        <w:t xml:space="preserve"> </w:t>
      </w:r>
      <w:r w:rsidRPr="004817EF">
        <w:rPr>
          <w:rFonts w:cstheme="minorHAnsi"/>
          <w:sz w:val="20"/>
          <w:szCs w:val="20"/>
        </w:rPr>
        <w:t>or any other needs you had)</w:t>
      </w:r>
    </w:p>
    <w:p w14:paraId="28531758" w14:textId="16DED325" w:rsidR="00D832CA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Financial Assistance</w:t>
      </w:r>
    </w:p>
    <w:p w14:paraId="7D56F93F" w14:textId="461F140B" w:rsidR="00D832CA" w:rsidRPr="004817EF" w:rsidRDefault="00D832CA" w:rsidP="005E4E2E">
      <w:pPr>
        <w:pStyle w:val="ListParagraph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Other</w:t>
      </w:r>
    </w:p>
    <w:p w14:paraId="37286CFC" w14:textId="24E9E155" w:rsidR="00D832CA" w:rsidRPr="004817EF" w:rsidRDefault="00115E12" w:rsidP="005E4E2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3B762EEE">
          <v:rect id="_x0000_i1025" style="width:0;height:1.5pt" o:hralign="center" o:hrstd="t" o:hr="t" fillcolor="#a0a0a0" stroked="f"/>
        </w:pict>
      </w:r>
    </w:p>
    <w:p w14:paraId="3150D4D8" w14:textId="3678522C" w:rsidR="00D832CA" w:rsidRPr="004817EF" w:rsidRDefault="00D832CA" w:rsidP="005E4E2E">
      <w:p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After working with ARN, I know more about community resources:</w:t>
      </w:r>
    </w:p>
    <w:p w14:paraId="40F542A4" w14:textId="598FFCCF" w:rsidR="00D832CA" w:rsidRPr="004817EF" w:rsidRDefault="00D832CA" w:rsidP="005E4E2E">
      <w:pPr>
        <w:pStyle w:val="ListParagraph"/>
        <w:numPr>
          <w:ilvl w:val="0"/>
          <w:numId w:val="2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03E271A3" w14:textId="20B2B4A4" w:rsidR="00D832CA" w:rsidRPr="004817EF" w:rsidRDefault="00D832CA" w:rsidP="005E4E2E">
      <w:pPr>
        <w:pStyle w:val="ListParagraph"/>
        <w:numPr>
          <w:ilvl w:val="0"/>
          <w:numId w:val="2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1858136B" w14:textId="684011D4" w:rsidR="00D832CA" w:rsidRPr="004817EF" w:rsidRDefault="00D832CA" w:rsidP="005E4E2E">
      <w:p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I know more ways to plan for my safety:</w:t>
      </w:r>
    </w:p>
    <w:p w14:paraId="7CF8D5F7" w14:textId="366497A6" w:rsidR="00D832CA" w:rsidRPr="004817EF" w:rsidRDefault="00D832CA" w:rsidP="005E4E2E">
      <w:pPr>
        <w:pStyle w:val="ListParagraph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4C1A9D89" w14:textId="32192409" w:rsidR="00D832CA" w:rsidRPr="004817EF" w:rsidRDefault="00D832CA" w:rsidP="005E4E2E">
      <w:pPr>
        <w:pStyle w:val="ListParagraph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09882E3C" w14:textId="541CB7F4" w:rsidR="00D832CA" w:rsidRPr="004817EF" w:rsidRDefault="00005E07" w:rsidP="005E4E2E">
      <w:p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Since I first contacted ARN, I feel that my safety has increased:</w:t>
      </w:r>
    </w:p>
    <w:p w14:paraId="6CC9E57A" w14:textId="5037A6EF" w:rsidR="00005E07" w:rsidRPr="004817EF" w:rsidRDefault="00005E07" w:rsidP="005E4E2E">
      <w:pPr>
        <w:pStyle w:val="ListParagraph"/>
        <w:numPr>
          <w:ilvl w:val="0"/>
          <w:numId w:val="4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020BF9B7" w14:textId="54F860C3" w:rsidR="00005E07" w:rsidRPr="004817EF" w:rsidRDefault="00005E07" w:rsidP="005E4E2E">
      <w:pPr>
        <w:pStyle w:val="ListParagraph"/>
        <w:numPr>
          <w:ilvl w:val="0"/>
          <w:numId w:val="4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22B3DE2B" w14:textId="638728A3" w:rsidR="00005E07" w:rsidRPr="004817EF" w:rsidRDefault="00115E12" w:rsidP="005E4E2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07BC72A7">
          <v:rect id="_x0000_i1026" style="width:0;height:1.5pt" o:hralign="center" o:hrstd="t" o:hr="t" fillcolor="#a0a0a0" stroked="f"/>
        </w:pict>
      </w:r>
    </w:p>
    <w:p w14:paraId="30E5F2FF" w14:textId="77777777" w:rsidR="00005E07" w:rsidRPr="00B13ABB" w:rsidRDefault="00005E07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B13ABB">
        <w:rPr>
          <w:rFonts w:cstheme="minorHAnsi"/>
          <w:b/>
          <w:bCs/>
          <w:i/>
          <w:iCs/>
          <w:sz w:val="20"/>
          <w:szCs w:val="20"/>
        </w:rPr>
        <w:t>If you received Therapy services through ARN, please complete</w:t>
      </w:r>
    </w:p>
    <w:p w14:paraId="57A4F6F3" w14:textId="71FF341E" w:rsidR="00005E07" w:rsidRPr="00B13ABB" w:rsidRDefault="00005E07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B13ABB">
        <w:rPr>
          <w:rFonts w:cstheme="minorHAnsi"/>
          <w:b/>
          <w:bCs/>
          <w:i/>
          <w:iCs/>
          <w:sz w:val="20"/>
          <w:szCs w:val="20"/>
        </w:rPr>
        <w:t>the following:</w:t>
      </w:r>
    </w:p>
    <w:p w14:paraId="23F514BD" w14:textId="77777777" w:rsidR="004817EF" w:rsidRPr="004817EF" w:rsidRDefault="004817EF" w:rsidP="005E4E2E">
      <w:pPr>
        <w:spacing w:line="240" w:lineRule="auto"/>
        <w:contextualSpacing/>
        <w:jc w:val="center"/>
        <w:rPr>
          <w:rFonts w:cstheme="minorHAnsi"/>
          <w:i/>
          <w:iCs/>
          <w:sz w:val="20"/>
          <w:szCs w:val="20"/>
        </w:rPr>
      </w:pPr>
    </w:p>
    <w:p w14:paraId="0FE3CB84" w14:textId="6AD5CDFF" w:rsidR="00005E07" w:rsidRPr="004817EF" w:rsidRDefault="00005E07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I have noticed an improvement in my mental health since receiving</w:t>
      </w:r>
    </w:p>
    <w:p w14:paraId="3A961FCC" w14:textId="4EBEC2D7" w:rsidR="00005E07" w:rsidRPr="004817EF" w:rsidRDefault="0017376D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005E07" w:rsidRPr="004817EF">
        <w:rPr>
          <w:rFonts w:cstheme="minorHAnsi"/>
          <w:sz w:val="20"/>
          <w:szCs w:val="20"/>
        </w:rPr>
        <w:t>herapy services:</w:t>
      </w:r>
    </w:p>
    <w:p w14:paraId="07051105" w14:textId="794A939A" w:rsidR="00005E07" w:rsidRPr="004817EF" w:rsidRDefault="00005E07" w:rsidP="005E4E2E">
      <w:pPr>
        <w:pStyle w:val="ListParagraph"/>
        <w:numPr>
          <w:ilvl w:val="0"/>
          <w:numId w:val="5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3D0D6904" w14:textId="667F692B" w:rsidR="00005E07" w:rsidRPr="004817EF" w:rsidRDefault="00005E07" w:rsidP="005E4E2E">
      <w:pPr>
        <w:pStyle w:val="ListParagraph"/>
        <w:numPr>
          <w:ilvl w:val="0"/>
          <w:numId w:val="5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40F283A4" w14:textId="55D5253B" w:rsidR="00005E07" w:rsidRPr="004817EF" w:rsidRDefault="00005E07" w:rsidP="005E4E2E">
      <w:pPr>
        <w:contextualSpacing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I have noticed an increase in my overall well-being since receiving</w:t>
      </w:r>
    </w:p>
    <w:p w14:paraId="6D02365A" w14:textId="797CF777" w:rsidR="00005E07" w:rsidRPr="004817EF" w:rsidRDefault="00005E07" w:rsidP="005E4E2E">
      <w:pPr>
        <w:contextualSpacing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Therapy services:</w:t>
      </w:r>
    </w:p>
    <w:p w14:paraId="4A2E7AA1" w14:textId="0B40FFCD" w:rsidR="00005E07" w:rsidRPr="004817EF" w:rsidRDefault="00005E07" w:rsidP="005E4E2E">
      <w:pPr>
        <w:pStyle w:val="ListParagraph"/>
        <w:numPr>
          <w:ilvl w:val="0"/>
          <w:numId w:val="6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33312728" w14:textId="037FC5D0" w:rsidR="00005E07" w:rsidRPr="008F2AD9" w:rsidRDefault="00005E07" w:rsidP="008F2AD9">
      <w:pPr>
        <w:pStyle w:val="ListParagraph"/>
        <w:numPr>
          <w:ilvl w:val="0"/>
          <w:numId w:val="6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5AC37D0E" w14:textId="274C9E4F" w:rsidR="00715085" w:rsidRPr="004817EF" w:rsidRDefault="00005E07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I have learned techniques to cope with trauma since I first</w:t>
      </w:r>
    </w:p>
    <w:p w14:paraId="42967D50" w14:textId="2371AB40" w:rsidR="00005E07" w:rsidRPr="004817EF" w:rsidRDefault="00005E07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contacted ARN:</w:t>
      </w:r>
    </w:p>
    <w:p w14:paraId="4F4BBA87" w14:textId="2969E0E6" w:rsidR="00005E07" w:rsidRPr="004817EF" w:rsidRDefault="00005E07" w:rsidP="005E4E2E">
      <w:pPr>
        <w:pStyle w:val="ListParagraph"/>
        <w:numPr>
          <w:ilvl w:val="0"/>
          <w:numId w:val="7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Yes</w:t>
      </w:r>
    </w:p>
    <w:p w14:paraId="5518F1A8" w14:textId="7FB7EBEA" w:rsidR="00005E07" w:rsidRPr="004817EF" w:rsidRDefault="00005E07" w:rsidP="005E4E2E">
      <w:pPr>
        <w:pStyle w:val="ListParagraph"/>
        <w:numPr>
          <w:ilvl w:val="0"/>
          <w:numId w:val="7"/>
        </w:numPr>
        <w:jc w:val="center"/>
        <w:rPr>
          <w:rFonts w:cstheme="minorHAnsi"/>
          <w:sz w:val="20"/>
          <w:szCs w:val="20"/>
        </w:rPr>
      </w:pPr>
      <w:r w:rsidRPr="004817EF">
        <w:rPr>
          <w:rFonts w:cstheme="minorHAnsi"/>
          <w:sz w:val="20"/>
          <w:szCs w:val="20"/>
        </w:rPr>
        <w:t>No</w:t>
      </w:r>
    </w:p>
    <w:p w14:paraId="10C90852" w14:textId="63F55EB3" w:rsidR="00005E07" w:rsidRDefault="00115E12" w:rsidP="005E4E2E">
      <w:pPr>
        <w:jc w:val="center"/>
      </w:pPr>
      <w:r>
        <w:pict w14:anchorId="157E3F4B">
          <v:rect id="_x0000_i1027" style="width:0;height:1.5pt" o:hralign="center" o:hrstd="t" o:hr="t" fillcolor="#a0a0a0" stroked="f"/>
        </w:pict>
      </w:r>
    </w:p>
    <w:p w14:paraId="1F3D4A28" w14:textId="77777777" w:rsidR="00D95EAA" w:rsidRDefault="00D95EAA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36048B61" w14:textId="77777777" w:rsidR="00D95EAA" w:rsidRDefault="00D95EAA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7D2173BA" w14:textId="7752A3EC" w:rsidR="00D95EAA" w:rsidRPr="00115E12" w:rsidRDefault="00115E12" w:rsidP="00115E12">
      <w:pPr>
        <w:pStyle w:val="ListParagraph"/>
        <w:numPr>
          <w:ilvl w:val="0"/>
          <w:numId w:val="11"/>
        </w:numPr>
        <w:spacing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EE BACK FOR ADDITION QUESTIONS</w:t>
      </w:r>
    </w:p>
    <w:p w14:paraId="49F6F847" w14:textId="77777777" w:rsidR="00D95EAA" w:rsidRDefault="00D95EAA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5F8F95C5" w14:textId="77777777" w:rsidR="00D95EAA" w:rsidRDefault="00D95EAA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2D6CFDEF" w14:textId="229F97CF" w:rsidR="00FF07BF" w:rsidRPr="00D95EAA" w:rsidRDefault="00263A1B" w:rsidP="005E4E2E">
      <w:pPr>
        <w:spacing w:line="240" w:lineRule="auto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D95EAA">
        <w:rPr>
          <w:rFonts w:cstheme="minorHAnsi"/>
          <w:b/>
          <w:bCs/>
          <w:i/>
          <w:iCs/>
          <w:sz w:val="20"/>
          <w:szCs w:val="20"/>
        </w:rPr>
        <w:t>If you received Addiction Counseling services through ARN, please complete the following:</w:t>
      </w:r>
    </w:p>
    <w:p w14:paraId="1889DEA2" w14:textId="77777777" w:rsidR="00263A1B" w:rsidRDefault="00263A1B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239B8A42" w14:textId="689F0135" w:rsidR="00263A1B" w:rsidRDefault="00263A1B" w:rsidP="005E4E2E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</w:t>
      </w:r>
      <w:r w:rsidR="00D95EAA">
        <w:rPr>
          <w:rFonts w:cstheme="minorHAnsi"/>
          <w:sz w:val="20"/>
          <w:szCs w:val="20"/>
        </w:rPr>
        <w:t>can</w:t>
      </w:r>
      <w:r w:rsidR="00D13665">
        <w:rPr>
          <w:rFonts w:cstheme="minorHAnsi"/>
          <w:sz w:val="20"/>
          <w:szCs w:val="20"/>
        </w:rPr>
        <w:t xml:space="preserve"> identify relapse triggers and </w:t>
      </w:r>
      <w:r w:rsidR="00115E12">
        <w:rPr>
          <w:rFonts w:cstheme="minorHAnsi"/>
          <w:sz w:val="20"/>
          <w:szCs w:val="20"/>
        </w:rPr>
        <w:t xml:space="preserve">practice </w:t>
      </w:r>
      <w:r w:rsidR="00D13665">
        <w:rPr>
          <w:rFonts w:cstheme="minorHAnsi"/>
          <w:sz w:val="20"/>
          <w:szCs w:val="20"/>
        </w:rPr>
        <w:t>coping mechanisms:</w:t>
      </w:r>
    </w:p>
    <w:p w14:paraId="48C237DE" w14:textId="48A15A32" w:rsidR="00D13665" w:rsidRDefault="00D13665" w:rsidP="00D13665">
      <w:pPr>
        <w:pStyle w:val="ListParagraph"/>
        <w:numPr>
          <w:ilvl w:val="0"/>
          <w:numId w:val="8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</w:t>
      </w:r>
    </w:p>
    <w:p w14:paraId="408BF217" w14:textId="68A4EFE7" w:rsidR="00D13665" w:rsidRDefault="00D13665" w:rsidP="00D13665">
      <w:pPr>
        <w:pStyle w:val="ListParagraph"/>
        <w:numPr>
          <w:ilvl w:val="0"/>
          <w:numId w:val="8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</w:t>
      </w:r>
    </w:p>
    <w:p w14:paraId="3F8FDC5E" w14:textId="684F7121" w:rsidR="00D95EAA" w:rsidRDefault="00D13665" w:rsidP="00D95EAA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</w:t>
      </w:r>
      <w:r w:rsidR="00D95EAA">
        <w:rPr>
          <w:rFonts w:cstheme="minorHAnsi"/>
          <w:sz w:val="20"/>
          <w:szCs w:val="20"/>
        </w:rPr>
        <w:t>can</w:t>
      </w:r>
      <w:r w:rsidR="007641A1">
        <w:rPr>
          <w:rFonts w:cstheme="minorHAnsi"/>
          <w:sz w:val="20"/>
          <w:szCs w:val="20"/>
        </w:rPr>
        <w:t xml:space="preserve"> successfully put into practice strategies </w:t>
      </w:r>
      <w:r w:rsidR="00D95EAA">
        <w:rPr>
          <w:rFonts w:cstheme="minorHAnsi"/>
          <w:sz w:val="20"/>
          <w:szCs w:val="20"/>
        </w:rPr>
        <w:t>discussed with LAC during sessions into real like:</w:t>
      </w:r>
    </w:p>
    <w:p w14:paraId="7520C67D" w14:textId="699A49AE" w:rsidR="00D95EAA" w:rsidRDefault="00D95EAA" w:rsidP="00D95EAA">
      <w:pPr>
        <w:pStyle w:val="ListParagraph"/>
        <w:numPr>
          <w:ilvl w:val="0"/>
          <w:numId w:val="9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</w:t>
      </w:r>
    </w:p>
    <w:p w14:paraId="097D21FC" w14:textId="6BCBB151" w:rsidR="00D95EAA" w:rsidRDefault="00D95EAA" w:rsidP="00D95EAA">
      <w:pPr>
        <w:pStyle w:val="ListParagraph"/>
        <w:numPr>
          <w:ilvl w:val="0"/>
          <w:numId w:val="9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</w:t>
      </w:r>
    </w:p>
    <w:p w14:paraId="721BDCF8" w14:textId="274829FC" w:rsidR="00D95EAA" w:rsidRDefault="00D95EAA" w:rsidP="00D95EAA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ce receiving Addiction Counseling services, I feel that my recovery has strengthened:</w:t>
      </w:r>
    </w:p>
    <w:p w14:paraId="2F6FFE8D" w14:textId="1A41F8DE" w:rsidR="00D95EAA" w:rsidRDefault="00D95EAA" w:rsidP="00D95EAA">
      <w:pPr>
        <w:pStyle w:val="ListParagraph"/>
        <w:numPr>
          <w:ilvl w:val="0"/>
          <w:numId w:val="10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s</w:t>
      </w:r>
    </w:p>
    <w:p w14:paraId="2A528C73" w14:textId="0AA71FBB" w:rsidR="00D95EAA" w:rsidRDefault="00D95EAA" w:rsidP="00D95EAA">
      <w:pPr>
        <w:pStyle w:val="ListParagraph"/>
        <w:numPr>
          <w:ilvl w:val="0"/>
          <w:numId w:val="10"/>
        </w:num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</w:t>
      </w:r>
    </w:p>
    <w:p w14:paraId="6649C4DD" w14:textId="77777777" w:rsidR="00D95EAA" w:rsidRDefault="00D95EAA" w:rsidP="00D95EAA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96485B4" w14:textId="11F49458" w:rsidR="00D95EAA" w:rsidRDefault="00D95EAA" w:rsidP="00D95EAA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3DA8DB5F">
          <v:rect id="_x0000_i1028" style="width:0;height:1.5pt" o:hralign="center" o:hrstd="t" o:hr="t" fillcolor="#a0a0a0" stroked="f"/>
        </w:pict>
      </w:r>
    </w:p>
    <w:p w14:paraId="29B0CFE6" w14:textId="77777777" w:rsidR="00D95EAA" w:rsidRDefault="00D95EAA" w:rsidP="00D95EAA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0E8D804" w14:textId="704BF7C4" w:rsidR="00005E07" w:rsidRPr="008F2AD9" w:rsidRDefault="00715085" w:rsidP="00115E12">
      <w:pPr>
        <w:spacing w:line="240" w:lineRule="auto"/>
        <w:contextualSpacing/>
        <w:jc w:val="center"/>
        <w:rPr>
          <w:rFonts w:cstheme="minorHAnsi"/>
        </w:rPr>
      </w:pPr>
      <w:r w:rsidRPr="008F2AD9">
        <w:rPr>
          <w:rFonts w:cstheme="minorHAnsi"/>
        </w:rPr>
        <w:t>Please provide any additional comments or suggestions</w:t>
      </w:r>
    </w:p>
    <w:p w14:paraId="2BE2DBA1" w14:textId="22A75C79" w:rsidR="00005E07" w:rsidRDefault="00715085" w:rsidP="00FF07BF">
      <w:pPr>
        <w:spacing w:line="240" w:lineRule="auto"/>
        <w:contextualSpacing/>
        <w:jc w:val="center"/>
        <w:rPr>
          <w:rFonts w:cstheme="minorHAnsi"/>
        </w:rPr>
      </w:pPr>
      <w:r w:rsidRPr="008F2AD9">
        <w:rPr>
          <w:rFonts w:cstheme="minorHAnsi"/>
        </w:rPr>
        <w:t>on how we can better serve you and others needing ARN.</w:t>
      </w:r>
    </w:p>
    <w:p w14:paraId="791A094F" w14:textId="77777777" w:rsidR="00115E12" w:rsidRDefault="00115E12" w:rsidP="00FF07BF">
      <w:pPr>
        <w:spacing w:line="240" w:lineRule="auto"/>
        <w:contextualSpacing/>
        <w:jc w:val="center"/>
        <w:rPr>
          <w:rFonts w:cstheme="minorHAnsi"/>
        </w:rPr>
      </w:pPr>
    </w:p>
    <w:p w14:paraId="28FDD402" w14:textId="77777777" w:rsidR="00115E12" w:rsidRDefault="00115E12" w:rsidP="00FF07BF">
      <w:pPr>
        <w:spacing w:line="240" w:lineRule="auto"/>
        <w:contextualSpacing/>
        <w:jc w:val="center"/>
        <w:rPr>
          <w:rFonts w:cstheme="minorHAnsi"/>
        </w:rPr>
      </w:pPr>
    </w:p>
    <w:p w14:paraId="2020F399" w14:textId="77777777" w:rsidR="00115E12" w:rsidRDefault="00115E12" w:rsidP="00FF07BF">
      <w:pPr>
        <w:spacing w:line="240" w:lineRule="auto"/>
        <w:contextualSpacing/>
        <w:jc w:val="center"/>
        <w:rPr>
          <w:rFonts w:cstheme="minorHAnsi"/>
        </w:rPr>
      </w:pPr>
    </w:p>
    <w:p w14:paraId="1ABF1E0A" w14:textId="77777777" w:rsidR="00115E12" w:rsidRDefault="00115E12" w:rsidP="00FF07BF">
      <w:pPr>
        <w:spacing w:line="240" w:lineRule="auto"/>
        <w:contextualSpacing/>
        <w:jc w:val="center"/>
        <w:rPr>
          <w:rFonts w:cstheme="minorHAnsi"/>
        </w:rPr>
      </w:pPr>
    </w:p>
    <w:p w14:paraId="06679431" w14:textId="77777777" w:rsidR="00115E12" w:rsidRPr="008F2AD9" w:rsidRDefault="00115E12" w:rsidP="00FF07BF">
      <w:pPr>
        <w:spacing w:line="240" w:lineRule="auto"/>
        <w:contextualSpacing/>
        <w:jc w:val="center"/>
        <w:rPr>
          <w:rFonts w:cstheme="minorHAnsi"/>
        </w:rPr>
      </w:pPr>
    </w:p>
    <w:sectPr w:rsidR="00115E12" w:rsidRPr="008F2AD9" w:rsidSect="004817E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2B2"/>
    <w:multiLevelType w:val="hybridMultilevel"/>
    <w:tmpl w:val="094AA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C89"/>
    <w:multiLevelType w:val="hybridMultilevel"/>
    <w:tmpl w:val="339AF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4DC6"/>
    <w:multiLevelType w:val="hybridMultilevel"/>
    <w:tmpl w:val="B4BE9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9BF"/>
    <w:multiLevelType w:val="hybridMultilevel"/>
    <w:tmpl w:val="B816D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0D7"/>
    <w:multiLevelType w:val="hybridMultilevel"/>
    <w:tmpl w:val="0F440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0121"/>
    <w:multiLevelType w:val="hybridMultilevel"/>
    <w:tmpl w:val="E45EA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52C5"/>
    <w:multiLevelType w:val="hybridMultilevel"/>
    <w:tmpl w:val="24702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E0ACB"/>
    <w:multiLevelType w:val="hybridMultilevel"/>
    <w:tmpl w:val="9E103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5FC8"/>
    <w:multiLevelType w:val="hybridMultilevel"/>
    <w:tmpl w:val="7BC82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2A33"/>
    <w:multiLevelType w:val="hybridMultilevel"/>
    <w:tmpl w:val="5A1C3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08CC"/>
    <w:multiLevelType w:val="hybridMultilevel"/>
    <w:tmpl w:val="53542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4129">
    <w:abstractNumId w:val="3"/>
  </w:num>
  <w:num w:numId="2" w16cid:durableId="729038241">
    <w:abstractNumId w:val="0"/>
  </w:num>
  <w:num w:numId="3" w16cid:durableId="227695943">
    <w:abstractNumId w:val="9"/>
  </w:num>
  <w:num w:numId="4" w16cid:durableId="2065831565">
    <w:abstractNumId w:val="1"/>
  </w:num>
  <w:num w:numId="5" w16cid:durableId="105541363">
    <w:abstractNumId w:val="8"/>
  </w:num>
  <w:num w:numId="6" w16cid:durableId="344552089">
    <w:abstractNumId w:val="10"/>
  </w:num>
  <w:num w:numId="7" w16cid:durableId="656541230">
    <w:abstractNumId w:val="4"/>
  </w:num>
  <w:num w:numId="8" w16cid:durableId="1199703924">
    <w:abstractNumId w:val="2"/>
  </w:num>
  <w:num w:numId="9" w16cid:durableId="1155492479">
    <w:abstractNumId w:val="7"/>
  </w:num>
  <w:num w:numId="10" w16cid:durableId="1166675676">
    <w:abstractNumId w:val="6"/>
  </w:num>
  <w:num w:numId="11" w16cid:durableId="1824394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CA"/>
    <w:rsid w:val="0000183C"/>
    <w:rsid w:val="00005E07"/>
    <w:rsid w:val="00115E12"/>
    <w:rsid w:val="0017376D"/>
    <w:rsid w:val="00263A1B"/>
    <w:rsid w:val="004817EF"/>
    <w:rsid w:val="004C5330"/>
    <w:rsid w:val="005E4E2E"/>
    <w:rsid w:val="00715085"/>
    <w:rsid w:val="007641A1"/>
    <w:rsid w:val="00870BBE"/>
    <w:rsid w:val="008F2AD9"/>
    <w:rsid w:val="00955C18"/>
    <w:rsid w:val="00B13ABB"/>
    <w:rsid w:val="00B506CF"/>
    <w:rsid w:val="00C34CFA"/>
    <w:rsid w:val="00D13665"/>
    <w:rsid w:val="00D37321"/>
    <w:rsid w:val="00D72C0F"/>
    <w:rsid w:val="00D832CA"/>
    <w:rsid w:val="00D95EAA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702C07"/>
  <w15:chartTrackingRefBased/>
  <w15:docId w15:val="{987B65E1-898A-4C18-B2A9-252CA9C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2CA"/>
    <w:pPr>
      <w:ind w:left="720"/>
      <w:contextualSpacing/>
    </w:pPr>
  </w:style>
  <w:style w:type="table" w:styleId="TableGrid">
    <w:name w:val="Table Grid"/>
    <w:basedOn w:val="TableNormal"/>
    <w:uiPriority w:val="39"/>
    <w:rsid w:val="00D8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23D1-5811-4E7A-A3D8-6B96E60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nroy</dc:creator>
  <cp:keywords/>
  <dc:description/>
  <cp:lastModifiedBy>Katie Conroy</cp:lastModifiedBy>
  <cp:revision>17</cp:revision>
  <cp:lastPrinted>2022-03-17T20:36:00Z</cp:lastPrinted>
  <dcterms:created xsi:type="dcterms:W3CDTF">2022-03-17T20:01:00Z</dcterms:created>
  <dcterms:modified xsi:type="dcterms:W3CDTF">2023-05-15T15:03:00Z</dcterms:modified>
</cp:coreProperties>
</file>